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53" w:rsidRPr="00BB4C53" w:rsidRDefault="00BB4C53" w:rsidP="00BB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4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</w:t>
      </w:r>
    </w:p>
    <w:p w:rsidR="00BB4C53" w:rsidRPr="00BB4C53" w:rsidRDefault="00BB4C53" w:rsidP="00BB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4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                                                     </w:t>
      </w:r>
    </w:p>
    <w:p w:rsidR="00BB4C53" w:rsidRPr="00BB4C53" w:rsidRDefault="00BB4C53" w:rsidP="00BB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4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</w:t>
      </w:r>
    </w:p>
    <w:p w:rsidR="00BB4C53" w:rsidRPr="00BB4C53" w:rsidRDefault="00BB4C53" w:rsidP="00BB4C53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</w:pPr>
    </w:p>
    <w:p w:rsidR="00BB4C53" w:rsidRPr="00BB4C53" w:rsidRDefault="00BB4C53" w:rsidP="00BB4C5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</w:pPr>
      <w:r w:rsidRPr="00BB4C5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ПОСТАНОВЛЕНИЕ</w:t>
      </w:r>
    </w:p>
    <w:p w:rsidR="00BB4C53" w:rsidRPr="00BB4C53" w:rsidRDefault="00BB4C53" w:rsidP="00BB4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</w:pPr>
    </w:p>
    <w:p w:rsidR="00BB4C53" w:rsidRPr="00BB4C53" w:rsidRDefault="00BB4C53" w:rsidP="00BB4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4C53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т 00.00.2022</w:t>
      </w:r>
      <w:r w:rsidRPr="00BB4C53">
        <w:rPr>
          <w:rFonts w:ascii="Arial" w:eastAsia="Times New Roman" w:hAnsi="Times New Roman" w:cs="Arial"/>
          <w:sz w:val="28"/>
          <w:szCs w:val="28"/>
          <w:lang w:val="ru-RU" w:eastAsia="ru-RU"/>
        </w:rPr>
        <w:tab/>
        <w:t xml:space="preserve">                                                                                   </w:t>
      </w:r>
      <w:r w:rsidRPr="00BB4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00</w:t>
      </w:r>
    </w:p>
    <w:p w:rsidR="00BB4C53" w:rsidRDefault="00BB4C53" w:rsidP="00BB4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B4C5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. Цингалы</w:t>
      </w:r>
    </w:p>
    <w:p w:rsidR="00CB65B3" w:rsidRPr="00BB4C53" w:rsidRDefault="00CB65B3" w:rsidP="00BB4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E517D" w:rsidRDefault="000E517D" w:rsidP="00CB65B3">
      <w:pPr>
        <w:pStyle w:val="a3"/>
        <w:ind w:right="50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5B3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обеспечения доступа к информации о деятельности органов местного самоуправления</w:t>
      </w:r>
      <w:r w:rsidR="007100BE" w:rsidRPr="00710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5B3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CB65B3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</w:p>
    <w:p w:rsidR="002521BA" w:rsidRPr="00CB65B3" w:rsidRDefault="002521BA" w:rsidP="00CB65B3">
      <w:pPr>
        <w:pStyle w:val="a3"/>
        <w:ind w:right="50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707D" w:rsidRPr="000E517D" w:rsidRDefault="00E7707D" w:rsidP="00E7707D">
      <w:pPr>
        <w:pStyle w:val="a3"/>
        <w:jc w:val="center"/>
        <w:rPr>
          <w:lang w:val="ru-RU"/>
        </w:rPr>
      </w:pPr>
    </w:p>
    <w:p w:rsidR="000E517D" w:rsidRDefault="000E517D" w:rsidP="00CB65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65B3">
        <w:rPr>
          <w:rFonts w:ascii="Times New Roman" w:hAnsi="Times New Roman" w:cs="Times New Roman"/>
          <w:sz w:val="28"/>
          <w:szCs w:val="28"/>
          <w:lang w:val="ru-RU"/>
        </w:rPr>
        <w:t xml:space="preserve">Во исполнение </w:t>
      </w:r>
      <w:hyperlink r:id="rId7" w:history="1">
        <w:r w:rsidRPr="00CB65B3">
          <w:rPr>
            <w:rFonts w:ascii="Times New Roman" w:hAnsi="Times New Roman" w:cs="Times New Roman"/>
            <w:sz w:val="28"/>
            <w:szCs w:val="28"/>
            <w:lang w:val="ru-RU"/>
          </w:rPr>
          <w:t xml:space="preserve">Федерального закона от 09.02.2009 </w:t>
        </w:r>
        <w:r w:rsidR="00CB65B3">
          <w:rPr>
            <w:rFonts w:ascii="Times New Roman" w:hAnsi="Times New Roman" w:cs="Times New Roman"/>
            <w:sz w:val="28"/>
            <w:szCs w:val="28"/>
            <w:lang w:val="ru-RU"/>
          </w:rPr>
          <w:t>№ 8-ФЗ «</w:t>
        </w:r>
        <w:r w:rsidRPr="00CB65B3">
          <w:rPr>
            <w:rFonts w:ascii="Times New Roman" w:hAnsi="Times New Roman" w:cs="Times New Roman"/>
            <w:sz w:val="28"/>
            <w:szCs w:val="28"/>
            <w:lang w:val="ru-RU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CB65B3">
          <w:rPr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Pr="00CB65B3">
        <w:rPr>
          <w:rFonts w:ascii="Times New Roman" w:hAnsi="Times New Roman" w:cs="Times New Roman"/>
          <w:sz w:val="28"/>
          <w:szCs w:val="28"/>
          <w:lang w:val="ru-RU"/>
        </w:rPr>
        <w:t>, в целях создания условий открытости и доступности информации о деятельности органов местного самоуправления</w:t>
      </w:r>
      <w:r w:rsidR="001047E4" w:rsidRPr="00104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7E4" w:rsidRPr="00562E09">
        <w:rPr>
          <w:rFonts w:ascii="Times New Roman" w:hAnsi="Times New Roman" w:cs="Times New Roman"/>
          <w:sz w:val="28"/>
          <w:szCs w:val="28"/>
          <w:lang w:val="ru-RU"/>
        </w:rPr>
        <w:t>и подведомственных им организаций</w:t>
      </w:r>
      <w:r w:rsidRPr="00CB65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CB65B3" w:rsidRPr="00CB65B3">
        <w:rPr>
          <w:rFonts w:ascii="Times New Roman" w:eastAsia="Times New Roman" w:hAnsi="Times New Roman" w:cs="Times New Roman"/>
          <w:sz w:val="28"/>
          <w:szCs w:val="28"/>
          <w:lang w:val="ru-RU"/>
        </w:rPr>
        <w:t>Цингалы</w:t>
      </w:r>
      <w:r w:rsidRPr="00CB65B3">
        <w:rPr>
          <w:rFonts w:ascii="Times New Roman" w:hAnsi="Times New Roman" w:cs="Times New Roman"/>
          <w:sz w:val="28"/>
          <w:szCs w:val="28"/>
          <w:lang w:val="ru-RU"/>
        </w:rPr>
        <w:t>, представления достоверной и оперативной информации о деятельности органов местного самоуправления</w:t>
      </w:r>
      <w:r w:rsidR="007100BE" w:rsidRPr="00710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0BE" w:rsidRPr="00562E09">
        <w:rPr>
          <w:rFonts w:ascii="Times New Roman" w:hAnsi="Times New Roman" w:cs="Times New Roman"/>
          <w:sz w:val="28"/>
          <w:szCs w:val="28"/>
          <w:lang w:val="ru-RU"/>
        </w:rPr>
        <w:t>и подведомственных им организаций</w:t>
      </w:r>
      <w:r w:rsidR="001047E4" w:rsidRPr="00104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5B3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CB65B3" w:rsidRPr="00CB65B3">
        <w:rPr>
          <w:rFonts w:ascii="Times New Roman" w:eastAsia="Times New Roman" w:hAnsi="Times New Roman" w:cs="Times New Roman"/>
          <w:sz w:val="28"/>
          <w:szCs w:val="28"/>
          <w:lang w:val="ru-RU"/>
        </w:rPr>
        <w:t>Цингалы</w:t>
      </w:r>
      <w:r w:rsidR="00CB65B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CB65B3" w:rsidRPr="00CB65B3" w:rsidRDefault="00CB65B3" w:rsidP="00CB65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003C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5B3">
        <w:rPr>
          <w:rFonts w:ascii="Times New Roman" w:hAnsi="Times New Roman" w:cs="Times New Roman"/>
          <w:sz w:val="28"/>
          <w:szCs w:val="28"/>
          <w:lang w:val="ru-RU"/>
        </w:rPr>
        <w:t>1. Утвердить порядок обеспечения доступа к информации о деятельности органов местного самоуправления</w:t>
      </w:r>
      <w:r w:rsidR="007100BE" w:rsidRPr="00710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5B3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5D003C" w:rsidRPr="00CB65B3">
        <w:rPr>
          <w:rFonts w:ascii="Times New Roman" w:eastAsia="Times New Roman" w:hAnsi="Times New Roman" w:cs="Times New Roman"/>
          <w:sz w:val="28"/>
          <w:szCs w:val="28"/>
          <w:lang w:val="ru-RU"/>
        </w:rPr>
        <w:t>Цингалы</w:t>
      </w:r>
      <w:r w:rsidR="005D00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65B3">
        <w:rPr>
          <w:rFonts w:ascii="Times New Roman" w:hAnsi="Times New Roman" w:cs="Times New Roman"/>
          <w:sz w:val="28"/>
          <w:szCs w:val="28"/>
          <w:lang w:val="ru-RU"/>
        </w:rPr>
        <w:t>согласно приложению.</w:t>
      </w:r>
    </w:p>
    <w:p w:rsidR="005D003C" w:rsidRDefault="005D003C" w:rsidP="005D003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6D30" w:rsidRPr="00D37207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D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9A6D30" w:rsidRPr="00D37207">
        <w:rPr>
          <w:rFonts w:ascii="Times New Roman" w:hAnsi="Times New Roman" w:cs="Times New Roman"/>
          <w:sz w:val="28"/>
          <w:szCs w:val="28"/>
          <w:lang w:val="ru-RU"/>
        </w:rPr>
        <w:t>Признать утратившими силу:</w:t>
      </w:r>
    </w:p>
    <w:p w:rsidR="009A6D30" w:rsidRDefault="009A6D30" w:rsidP="009A6D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D30">
        <w:rPr>
          <w:rFonts w:ascii="Times New Roman" w:hAnsi="Times New Roman" w:cs="Times New Roman"/>
          <w:sz w:val="28"/>
          <w:szCs w:val="28"/>
          <w:lang w:val="ru-RU"/>
        </w:rPr>
        <w:t>- Постановление № 32 от 14.04.2010 «Об организации размещения информации о деятельности органов местного самоуправления сельского поселения Цингалы и обеспечении доступа к ней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D30" w:rsidRPr="00CA0E03" w:rsidRDefault="009A6D30" w:rsidP="00CA0E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E03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№ 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 xml:space="preserve">143 </w:t>
      </w:r>
      <w:r w:rsidRPr="00CA0E0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>05.12</w:t>
      </w:r>
      <w:r w:rsidRPr="00CA0E03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A0E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постановление администрации сельского поселения Цингалы от 14.04.2010 № 32</w:t>
      </w:r>
      <w:r w:rsidR="00CA0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>«Об организации размещения инф</w:t>
      </w:r>
      <w:r w:rsidR="00CA0E03">
        <w:rPr>
          <w:rFonts w:ascii="Times New Roman" w:hAnsi="Times New Roman" w:cs="Times New Roman"/>
          <w:sz w:val="28"/>
          <w:szCs w:val="28"/>
          <w:lang w:val="ru-RU"/>
        </w:rPr>
        <w:t>ормации о деятельности органов местного самоуправления сельского поселения Цингалы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 xml:space="preserve"> и обеспечении доступа к ней»</w:t>
      </w:r>
      <w:r w:rsidRPr="00CA0E0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A6D30" w:rsidRPr="00CA0E03" w:rsidRDefault="009A6D30" w:rsidP="00CA0E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E03">
        <w:rPr>
          <w:rFonts w:ascii="Times New Roman" w:hAnsi="Times New Roman" w:cs="Times New Roman"/>
          <w:sz w:val="28"/>
          <w:szCs w:val="28"/>
          <w:lang w:val="ru-RU"/>
        </w:rPr>
        <w:t>- Постановление №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 xml:space="preserve"> 05</w:t>
      </w:r>
      <w:r w:rsidRPr="00CA0E0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>01.02</w:t>
      </w:r>
      <w:r w:rsidRPr="00CA0E03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A0E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администрации сельского поселения Цингалы от 14.04.2010 № </w:t>
      </w:r>
      <w:r w:rsidR="00CA0E03" w:rsidRPr="00CA0E03">
        <w:rPr>
          <w:rFonts w:ascii="Times New Roman" w:hAnsi="Times New Roman" w:cs="Times New Roman"/>
          <w:sz w:val="28"/>
          <w:szCs w:val="28"/>
          <w:lang w:val="ru-RU"/>
        </w:rPr>
        <w:lastRenderedPageBreak/>
        <w:t>32 «Об организации размещения информации о деятельности органов местного самоуправления сельского поселения Цингалы и обеспечении доступа к ней»</w:t>
      </w:r>
      <w:r w:rsidRPr="00CA0E0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A6D30" w:rsidRPr="00CA0E03" w:rsidRDefault="009A6D30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№ </w:t>
      </w:r>
      <w:r w:rsidR="00CA0E03" w:rsidRPr="005D003C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CA0E03" w:rsidRPr="005D003C">
        <w:rPr>
          <w:rFonts w:ascii="Times New Roman" w:hAnsi="Times New Roman" w:cs="Times New Roman"/>
          <w:sz w:val="28"/>
          <w:szCs w:val="28"/>
          <w:lang w:val="ru-RU"/>
        </w:rPr>
        <w:t>03.11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CA0E03" w:rsidRPr="005D00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0 «</w:t>
      </w:r>
      <w:r w:rsidR="005D003C"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r w:rsidR="00CA0E03" w:rsidRPr="005D003C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 сельского поселения Цингалы от 14.04.2010 № 32</w:t>
      </w:r>
      <w:r w:rsidR="005D003C"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E03" w:rsidRPr="005D003C">
        <w:rPr>
          <w:rFonts w:ascii="Times New Roman" w:hAnsi="Times New Roman" w:cs="Times New Roman"/>
          <w:sz w:val="28"/>
          <w:szCs w:val="28"/>
          <w:lang w:val="ru-RU"/>
        </w:rPr>
        <w:t>«Об организации размещения инф</w:t>
      </w:r>
      <w:r w:rsidR="005D003C"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ормации о деятельности органов местного самоуправления </w:t>
      </w:r>
      <w:r w:rsidR="00CA0E03" w:rsidRPr="005D003C">
        <w:rPr>
          <w:rFonts w:ascii="Times New Roman" w:hAnsi="Times New Roman" w:cs="Times New Roman"/>
          <w:sz w:val="28"/>
          <w:szCs w:val="28"/>
          <w:lang w:val="ru-RU"/>
        </w:rPr>
        <w:t>сельского поселения Цингалы</w:t>
      </w:r>
      <w:r w:rsidR="005D003C"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E03" w:rsidRPr="005D003C">
        <w:rPr>
          <w:rFonts w:ascii="Times New Roman" w:hAnsi="Times New Roman" w:cs="Times New Roman"/>
          <w:sz w:val="28"/>
          <w:szCs w:val="28"/>
          <w:lang w:val="ru-RU"/>
        </w:rPr>
        <w:t>и обеспечении доступа к ней»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A6D30" w:rsidRPr="009A6D30" w:rsidRDefault="009A6D30" w:rsidP="009A6D3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B4C53" w:rsidRPr="00CB65B3" w:rsidRDefault="000E517D" w:rsidP="00BB4C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5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BB4C53" w:rsidRPr="00CB65B3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</w:t>
      </w:r>
      <w:r w:rsidR="00D23E36">
        <w:rPr>
          <w:rFonts w:ascii="Times New Roman" w:hAnsi="Times New Roman" w:cs="Times New Roman"/>
          <w:sz w:val="28"/>
          <w:szCs w:val="28"/>
          <w:lang w:val="ru-RU"/>
        </w:rPr>
        <w:t>с 1 декабря 2022 г</w:t>
      </w:r>
      <w:r w:rsidR="001B7CE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23E3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BB4C53" w:rsidRPr="00CB65B3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P0012"/>
      <w:bookmarkEnd w:id="0"/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4C53" w:rsidRDefault="000E517D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B65B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B4C53" w:rsidRPr="00BB4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Глава сельского поселения Цингалы                                         А.И. Козлов</w:t>
      </w: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Default="005D003C" w:rsidP="00BB4C53">
      <w:pPr>
        <w:spacing w:before="100" w:beforeAutospacing="1" w:after="100" w:afterAutospacing="1" w:line="240" w:lineRule="auto"/>
        <w:ind w:firstLine="4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003C" w:rsidRPr="00BB4C53" w:rsidRDefault="005D003C" w:rsidP="00104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517D" w:rsidRDefault="00BB4C53" w:rsidP="005D003C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br/>
        <w:t>к постановлению администрации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br/>
        <w:t>сельского поселения 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br/>
        <w:t>от 00.00.0000 № 00</w:t>
      </w:r>
    </w:p>
    <w:p w:rsidR="005D003C" w:rsidRPr="005D003C" w:rsidRDefault="005D003C" w:rsidP="005D003C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4C53" w:rsidRDefault="000E517D" w:rsidP="00BB4C5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C53">
        <w:rPr>
          <w:rFonts w:ascii="Times New Roman" w:hAnsi="Times New Roman" w:cs="Times New Roman"/>
          <w:sz w:val="28"/>
          <w:szCs w:val="28"/>
          <w:lang w:val="ru-RU"/>
        </w:rPr>
        <w:t xml:space="preserve">Порядок обеспечения доступа к информации о деятельности органов </w:t>
      </w:r>
    </w:p>
    <w:p w:rsidR="00BB4C53" w:rsidRDefault="000E517D" w:rsidP="005D0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C53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 w:rsidR="007100BE" w:rsidRPr="00710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C53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BB4C53" w:rsidRPr="00BB4C5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bookmarkStart w:id="1" w:name="P000F"/>
      <w:bookmarkEnd w:id="1"/>
    </w:p>
    <w:p w:rsidR="005D003C" w:rsidRPr="005D003C" w:rsidRDefault="005D003C" w:rsidP="005D0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Default="000E517D" w:rsidP="005D003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5D003C" w:rsidRPr="005D003C" w:rsidRDefault="005D003C" w:rsidP="005D003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Порядок обеспечения доступа к информации о деятельности главы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="00E73D4F"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и администрации сельского поселения</w:t>
      </w:r>
      <w:r w:rsidR="00E73D4F" w:rsidRPr="00E73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(далее - Порядок) разработан в соответствии с Федеральными законами от 05.10.2003 </w:t>
      </w:r>
      <w:r w:rsidR="00BB4C53" w:rsidRPr="005D003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73D4F">
        <w:rPr>
          <w:rFonts w:ascii="Times New Roman" w:hAnsi="Times New Roman" w:cs="Times New Roman"/>
          <w:sz w:val="28"/>
          <w:szCs w:val="28"/>
          <w:lang w:val="ru-RU"/>
        </w:rPr>
        <w:t xml:space="preserve"> 131-ФЗ «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Об общих принципах организации местного самоуп</w:t>
      </w:r>
      <w:r w:rsidR="00E73D4F">
        <w:rPr>
          <w:rFonts w:ascii="Times New Roman" w:hAnsi="Times New Roman" w:cs="Times New Roman"/>
          <w:sz w:val="28"/>
          <w:szCs w:val="28"/>
          <w:lang w:val="ru-RU"/>
        </w:rPr>
        <w:t>равления в Российской Федерации»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8" w:history="1"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 xml:space="preserve">от 09.02.2009 </w:t>
        </w:r>
        <w:r w:rsidR="00CB65B3" w:rsidRPr="005D003C">
          <w:rPr>
            <w:rFonts w:ascii="Times New Roman" w:hAnsi="Times New Roman" w:cs="Times New Roman"/>
            <w:sz w:val="28"/>
            <w:szCs w:val="28"/>
            <w:lang w:val="ru-RU"/>
          </w:rPr>
          <w:t>№</w:t>
        </w:r>
        <w:r w:rsidR="00E73D4F">
          <w:rPr>
            <w:rFonts w:ascii="Times New Roman" w:hAnsi="Times New Roman" w:cs="Times New Roman"/>
            <w:sz w:val="28"/>
            <w:szCs w:val="28"/>
            <w:lang w:val="ru-RU"/>
          </w:rPr>
          <w:t xml:space="preserve"> 8-ФЗ «</w:t>
        </w:r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E73D4F">
          <w:rPr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уставом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и устанавливает порядок обеспечения</w:t>
      </w:r>
      <w:proofErr w:type="gramEnd"/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доступа к информации о деятельности главы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и и Совета депутатов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, граждан, организаций, общественных объединений, органов местного самоуправления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1.2. Для целей настоящего Порядка используются следующие основные понятия: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- информация о деятельности главы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и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и Совета депутатов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я (в том числе документированная), созданная в пределах своих полномочий главой, администрацией, Советом депутатов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(далее - органы местного самоуправления) или организациями, подведомственными администрации (далее - подведомственные организации), либо поступившая в органы местного самоуправления или организации. К информации о деятельности органов местного самоуправления относятся муниципальные правовые акты главы, администрации и Совета депутатов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устанавливающие структуру, полномочия, порядок формирования и деятельности органов местного самоуправления и организаций, иная информация, касающаяся их деятельности и деятельности органов местного самоуправления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- пользователь информации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ями информации являются также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ые органы, органы местного самоуправления, осуществляющие поиск указанной информации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- запрос - обращение пользователя за информацией в устной или письменной форме, в том числе в виде электронного документа, в администрацию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либо к должностному лицу администрации о предоставлении информации о деятельности органов местного самоуправления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- официальный сайт органов местного самоуправления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(далее - официальный сайт), содержащий информацию о деятельности органов местного самоуправления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адрес, права на которое принадлежат администрации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1.3. Действие настоящего Порядка не распространяется на отношения, связанные с: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- обеспечением доступа к персональным данным, обработка которых осуществляется в администрации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- порядком рассмотрения обращений граждан в администрации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- порядком представления администрацией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 государственные органы, органы местного самоуправления информации о своей деятельности в связи с осуществлением администрацией своих полномочий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1.4. Нормативным правовым актом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уполномоченные должностные лица, ответственные за организацию доступа к информации о деятельности органы местного самоуправления и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1.4. Требования к запросу, его рассмотрение и подготовка ответа на запрос осуществляются в порядке и сроки, установленные </w:t>
      </w:r>
      <w:hyperlink r:id="rId9" w:history="1"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>статьями 18</w:t>
        </w:r>
      </w:hyperlink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0" w:history="1"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 xml:space="preserve">19 Федерального закона от 09.02.2009 </w:t>
        </w:r>
        <w:r w:rsidR="00CB65B3" w:rsidRPr="005D003C">
          <w:rPr>
            <w:rFonts w:ascii="Times New Roman" w:hAnsi="Times New Roman" w:cs="Times New Roman"/>
            <w:sz w:val="28"/>
            <w:szCs w:val="28"/>
            <w:lang w:val="ru-RU"/>
          </w:rPr>
          <w:t>№</w:t>
        </w:r>
        <w:r w:rsidR="00E73D4F">
          <w:rPr>
            <w:rFonts w:ascii="Times New Roman" w:hAnsi="Times New Roman" w:cs="Times New Roman"/>
            <w:sz w:val="28"/>
            <w:szCs w:val="28"/>
            <w:lang w:val="ru-RU"/>
          </w:rPr>
          <w:t xml:space="preserve"> 8-ФЗ «</w:t>
        </w:r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E73D4F">
          <w:rPr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1.5. Информация о деятельности органов местного самоуправления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не предоставляется в случаях, установленных </w:t>
      </w:r>
      <w:hyperlink r:id="rId11" w:history="1"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 xml:space="preserve">статьей 20 Федерального закона от 09.02.2009 </w:t>
        </w:r>
        <w:r w:rsidR="00CB65B3" w:rsidRPr="005D003C">
          <w:rPr>
            <w:rFonts w:ascii="Times New Roman" w:hAnsi="Times New Roman" w:cs="Times New Roman"/>
            <w:sz w:val="28"/>
            <w:szCs w:val="28"/>
            <w:lang w:val="ru-RU"/>
          </w:rPr>
          <w:t>№</w:t>
        </w:r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 xml:space="preserve"> 8-ФЗ </w:t>
        </w:r>
        <w:r w:rsidR="00E73D4F">
          <w:rPr>
            <w:rFonts w:ascii="Times New Roman" w:hAnsi="Times New Roman" w:cs="Times New Roman"/>
            <w:sz w:val="28"/>
            <w:szCs w:val="28"/>
            <w:lang w:val="ru-RU"/>
          </w:rPr>
          <w:t>«</w:t>
        </w:r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E73D4F">
          <w:rPr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2" w:name="P001E"/>
      <w:bookmarkEnd w:id="2"/>
    </w:p>
    <w:p w:rsidR="000E517D" w:rsidRPr="005D003C" w:rsidRDefault="000E517D" w:rsidP="005D003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2. Способы обеспечения доступа к информации о деятельности органов местного самоуправления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2.1. Доступ к информации о деятельности органов местного самоуправления: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обнародование (опубликование) администрацией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деятельности органов местного самоуправления сельского поселения </w:t>
      </w:r>
      <w:r w:rsidR="00E73D4F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 средствах массовой информации;</w:t>
      </w:r>
    </w:p>
    <w:p w:rsidR="00E770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E7707D" w:rsidRPr="005D00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щение органами местного самоуправления </w:t>
      </w:r>
      <w:r w:rsidR="00454B3E" w:rsidRPr="005D003C">
        <w:rPr>
          <w:rFonts w:ascii="Times New Roman" w:hAnsi="Times New Roman" w:cs="Times New Roman"/>
          <w:sz w:val="28"/>
          <w:szCs w:val="28"/>
          <w:lang w:val="ru-RU"/>
        </w:rPr>
        <w:t>и подведомственными организациями</w:t>
      </w:r>
      <w:r w:rsidR="005323E9"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692" w:rsidRPr="00562E09">
        <w:rPr>
          <w:rFonts w:ascii="Times New Roman" w:hAnsi="Times New Roman" w:cs="Times New Roman"/>
          <w:sz w:val="28"/>
          <w:szCs w:val="28"/>
          <w:lang w:val="ru-RU"/>
        </w:rPr>
        <w:t>на официальных сайтах</w:t>
      </w:r>
      <w:r w:rsidR="004C0692" w:rsidRPr="005D00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7707D" w:rsidRPr="005D00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формации, предусмотренной статьей 13 Федерального закона от </w:t>
      </w:r>
      <w:r w:rsidR="005323E9" w:rsidRPr="005D00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09.02.2009 </w:t>
      </w:r>
      <w:r w:rsidR="00E7707D" w:rsidRPr="005D003C">
        <w:rPr>
          <w:rFonts w:ascii="Times New Roman" w:hAnsi="Times New Roman" w:cs="Times New Roman"/>
          <w:sz w:val="28"/>
          <w:szCs w:val="28"/>
          <w:lang w:val="ru-RU" w:eastAsia="ru-RU"/>
        </w:rPr>
        <w:t>№ 8-ФЗ «Об обеспечении доступа к информации о деятельности государственных органов и органов местного самоуправления</w:t>
      </w:r>
      <w:r w:rsidR="00A8326E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E7707D" w:rsidRPr="005D00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3) размещение администрацией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3A" w:rsidRPr="00C7133A">
        <w:rPr>
          <w:rFonts w:ascii="Times New Roman" w:hAnsi="Times New Roman" w:cs="Times New Roman"/>
          <w:sz w:val="28"/>
          <w:szCs w:val="28"/>
          <w:lang w:val="ru-RU"/>
        </w:rPr>
        <w:t>и подведом</w:t>
      </w:r>
      <w:r w:rsidR="00C7133A">
        <w:rPr>
          <w:rFonts w:ascii="Times New Roman" w:hAnsi="Times New Roman" w:cs="Times New Roman"/>
          <w:sz w:val="28"/>
          <w:szCs w:val="28"/>
          <w:lang w:val="ru-RU"/>
        </w:rPr>
        <w:t xml:space="preserve">ственными организациями </w:t>
      </w:r>
      <w:r w:rsidR="00E83CFC" w:rsidRPr="00E83CFC">
        <w:rPr>
          <w:rFonts w:ascii="Times New Roman" w:hAnsi="Times New Roman" w:cs="Times New Roman"/>
          <w:sz w:val="28"/>
          <w:szCs w:val="28"/>
          <w:lang w:val="ru-RU"/>
        </w:rPr>
        <w:t>на официальных сайтах</w:t>
      </w:r>
      <w:r w:rsidR="00C7133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7133A" w:rsidRPr="00C7133A">
        <w:rPr>
          <w:lang w:val="ru-RU"/>
        </w:rPr>
        <w:t xml:space="preserve">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в занимаемых помещениях и иных отведенных для этих целей местах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) ознакомление пользователей информации с информацией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 занимаемых помещениях, а также через архивные фонды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6) предоставление пользователям информации по их запросу информации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2.2. Информация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размещается на официальном сайте в порядке, установленном нормативным правовым актом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2.3. Официальное обнародование (опубликование) нормативных правовых актов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 средствах массовой информации осуществляется в соответствии с уставом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002A"/>
      <w:bookmarkEnd w:id="3"/>
    </w:p>
    <w:p w:rsidR="000E517D" w:rsidRPr="005D003C" w:rsidRDefault="000E517D" w:rsidP="005D003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3. Ознакомление с информацией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 занимаемых помещениях и иных отведенных для этих целей местах, а также через архивные фонды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3.1. Для ознакомления с текущей информацией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 занимаемых помещениях и иных отведенных для этих целей местах размещаются информационные стенды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3.2. Информация на информационных стендах должна содержать: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1) порядок работы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, включая порядок и время приема граждан, в том числе представителей организ</w:t>
      </w:r>
      <w:r w:rsidR="00E83CFC">
        <w:rPr>
          <w:rFonts w:ascii="Times New Roman" w:hAnsi="Times New Roman" w:cs="Times New Roman"/>
          <w:sz w:val="28"/>
          <w:szCs w:val="28"/>
          <w:lang w:val="ru-RU"/>
        </w:rPr>
        <w:t xml:space="preserve">аций, общественных объединений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и органов местного самоуправления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справочные телефоны должностных лиц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) справочную информацию об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3.3. Ознакомление с информацией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: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1) через муниципальный архив, в соответствии с установленным порядком доступа к архивным фондам.</w:t>
      </w:r>
      <w:bookmarkStart w:id="4" w:name="P0033"/>
      <w:bookmarkEnd w:id="4"/>
    </w:p>
    <w:p w:rsidR="005D003C" w:rsidRDefault="005D003C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Pr="005D003C" w:rsidRDefault="000E517D" w:rsidP="005D003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. Порядок и форма предоставления информации о деятельности </w:t>
      </w:r>
      <w:r w:rsidR="005D003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.1. Регистрацию запросов (кроме запросов граждан), составленных в письменной форме и поступивших в администрацию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4C0692">
        <w:rPr>
          <w:rFonts w:ascii="Times New Roman" w:hAnsi="Times New Roman" w:cs="Times New Roman"/>
          <w:sz w:val="28"/>
          <w:szCs w:val="28"/>
          <w:lang w:val="ru-RU"/>
        </w:rPr>
        <w:t>на официальный сайт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ет специалист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, ответственный за делопроизводство и работу с обращениями граждан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.2. Информация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в устной форме или в виде документированной информации, в том числе в виде электронного документа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.2.1. Информация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 устной форме предоставляется пользователям информации: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1) во время проведения собраний и конференций граждан, а также публичных слушаний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2) во время личного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должностными лицами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3) пр</w:t>
      </w:r>
      <w:r w:rsidR="00E83CFC">
        <w:rPr>
          <w:rFonts w:ascii="Times New Roman" w:hAnsi="Times New Roman" w:cs="Times New Roman"/>
          <w:sz w:val="28"/>
          <w:szCs w:val="28"/>
          <w:lang w:val="ru-RU"/>
        </w:rPr>
        <w:t xml:space="preserve">и проведении пресс-конференций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для представителей средств массовой информации, а также другими способами информирования средств массовой информации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) по справочным телефонам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либо по телефонам должностных лиц, уполномоченных администрацией на ее предоставление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4.2.2. В устной форме по телефону предоставляется информация справочного характера, требующая краткого содержания ответа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.2.3. Документированная информация в виде копий муниципальных нормативных правовых актов на бумажном носителе предоставляется гражданину, организации, общественному объединению, государственным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ам и органам местного самоуправления в соответствии с установленным настоящим порядком, на бесплатной основе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.2.4. Плата за предоставление информации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зимается в случае ее предоставления по запросу, если объем запрашиваемой и полученной информации превышает определенный объем информации, предоставляемой на бесплатной основе. Объем бесплатной информации и порядок взимания платы устанавливается Правительством Российской Федерации </w:t>
      </w:r>
      <w:r w:rsidR="005D003C" w:rsidRPr="005D003C">
        <w:rPr>
          <w:rFonts w:ascii="Times New Roman" w:hAnsi="Times New Roman" w:cs="Times New Roman"/>
          <w:sz w:val="28"/>
          <w:szCs w:val="28"/>
          <w:lang w:val="ru-RU"/>
        </w:rPr>
        <w:t>согласно статье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2.2. </w:t>
      </w:r>
      <w:hyperlink r:id="rId12" w:history="1"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 xml:space="preserve">Федерального закона от 09.02.2009 </w:t>
        </w:r>
        <w:r w:rsidR="00CB65B3" w:rsidRPr="005D003C">
          <w:rPr>
            <w:rFonts w:ascii="Times New Roman" w:hAnsi="Times New Roman" w:cs="Times New Roman"/>
            <w:sz w:val="28"/>
            <w:szCs w:val="28"/>
            <w:lang w:val="ru-RU"/>
          </w:rPr>
          <w:t>№</w:t>
        </w:r>
        <w:r w:rsidR="00A8326E">
          <w:rPr>
            <w:rFonts w:ascii="Times New Roman" w:hAnsi="Times New Roman" w:cs="Times New Roman"/>
            <w:sz w:val="28"/>
            <w:szCs w:val="28"/>
            <w:lang w:val="ru-RU"/>
          </w:rPr>
          <w:t xml:space="preserve"> 8-ФЗ «</w:t>
        </w:r>
        <w:r w:rsidRPr="005D003C">
          <w:rPr>
            <w:rFonts w:ascii="Times New Roman" w:hAnsi="Times New Roman" w:cs="Times New Roman"/>
            <w:sz w:val="28"/>
            <w:szCs w:val="28"/>
            <w:lang w:val="ru-RU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A8326E">
          <w:rPr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.3. При невозможности предоставления информации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="00A8326E"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в запрашиваемой форме информация предоставляется в том виде, в каком она имеется в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4.4. Информация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перед</w:t>
      </w:r>
      <w:r w:rsidR="002E3F34">
        <w:rPr>
          <w:rFonts w:ascii="Times New Roman" w:hAnsi="Times New Roman" w:cs="Times New Roman"/>
          <w:sz w:val="28"/>
          <w:szCs w:val="28"/>
          <w:lang w:val="ru-RU"/>
        </w:rPr>
        <w:t xml:space="preserve">ана также по сетям связи общего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пользования.</w:t>
      </w:r>
      <w:bookmarkStart w:id="5" w:name="P0041"/>
      <w:bookmarkEnd w:id="5"/>
    </w:p>
    <w:p w:rsidR="002E3F34" w:rsidRPr="005D003C" w:rsidRDefault="002E3F34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Pr="005D003C" w:rsidRDefault="000E517D" w:rsidP="00E73D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6869">
        <w:rPr>
          <w:rFonts w:ascii="Times New Roman" w:hAnsi="Times New Roman" w:cs="Times New Roman"/>
          <w:sz w:val="28"/>
          <w:szCs w:val="28"/>
          <w:lang w:val="ru-RU"/>
        </w:rPr>
        <w:t xml:space="preserve">5. Основные требования при организации доступа к информации о деятельности органов местного самоуправления сельского поселения </w:t>
      </w:r>
      <w:r w:rsidR="00A8326E" w:rsidRPr="007E6869">
        <w:rPr>
          <w:rFonts w:ascii="Times New Roman" w:hAnsi="Times New Roman" w:cs="Times New Roman"/>
          <w:sz w:val="28"/>
          <w:szCs w:val="28"/>
          <w:lang w:val="ru-RU"/>
        </w:rPr>
        <w:t>Цингалы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E7707D" w:rsidRPr="005D00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лжностные лица органа местного самоуправления в пределах своих полномочий организационно – технических и других условий, необходимых для реализации права на доступ к информации о деятельности органа местного самоуправления, а также создание муниципальных информационных систем для обслуживания пользователей информацией. 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5.2. При организации доступа к информации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должностные лица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обязаны: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1) обеспечить соблюдение прав пользователей информации, установленного порядка и сроков предоставления информации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2) обеспечить достоверность предоставляемой информации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3) изымать из предоставляемой информации сведения, относящиеся к информации ограниченного доступа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4) в случае предоставления информации, содержащей неточные сведения, безвозмездно по письменному заявлению пользователя информации, которое должно быть мотивировано, устранить имеющиеся неточности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5.3. При организации доступа к информации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и должностные лица администрации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праве: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lastRenderedPageBreak/>
        <w:t>1) уточнять содержание запроса в целях предоставления пользователю информации необходимой информации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2)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сайта, на котором размещена запрашиваемая информация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5.4. Администрац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расходы, связанные с обеспечением доступа к информации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, в п</w:t>
      </w:r>
      <w:r w:rsidR="00E73D4F">
        <w:rPr>
          <w:rFonts w:ascii="Times New Roman" w:hAnsi="Times New Roman" w:cs="Times New Roman"/>
          <w:sz w:val="28"/>
          <w:szCs w:val="28"/>
          <w:lang w:val="ru-RU"/>
        </w:rPr>
        <w:t>ределах бюджетных ассигнований.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6" w:name="P004D"/>
      <w:bookmarkEnd w:id="6"/>
    </w:p>
    <w:p w:rsidR="000E517D" w:rsidRPr="005D003C" w:rsidRDefault="000E517D" w:rsidP="00E73D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6. Контроль за обеспечением доступа к информации о деятельности органов местного самоуправления сельского поселения </w:t>
      </w:r>
      <w:r w:rsidR="00A8326E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6.1. Общий контроль за обеспечением доступа к информации о деятельности органов местного самоуправления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глава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, в следующих формах: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1) проверка деятельности муниципальных служащих администрации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ежеквартально представляемой </w:t>
      </w:r>
      <w:r w:rsidR="002E3F34" w:rsidRPr="002E3F34">
        <w:rPr>
          <w:rFonts w:ascii="Times New Roman" w:hAnsi="Times New Roman" w:cs="Times New Roman"/>
          <w:sz w:val="28"/>
          <w:szCs w:val="28"/>
          <w:lang w:val="ru-RU"/>
        </w:rPr>
        <w:t xml:space="preserve">главным специалистом Администрации сельского поселения 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обобщенной информации по осуществлению ими обязанностей, по обеспечению доступа к информации о деятельности органов местного самоуправления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2) заслушивание по мере необходимости отчетов специалистов администрации сельского поселения </w:t>
      </w:r>
      <w:r w:rsidR="00D37207" w:rsidRPr="00D37207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об осуществлении деятельности по обеспечению доступа к информации о деятельности органов местного самоуправления сельского поселения </w:t>
      </w:r>
      <w:r w:rsidR="00D37207" w:rsidRPr="00D37207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2E3F34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6.2. Непосредственный </w:t>
      </w:r>
      <w:proofErr w:type="gramStart"/>
      <w:r w:rsidRPr="005D003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м доступа к информации о деятельности органов местного самоуправления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F34" w:rsidRPr="002E3F34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</w:t>
      </w:r>
      <w:r w:rsidR="00226AF5" w:rsidRPr="002E3F3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сновного отдела (сектора) </w:t>
      </w:r>
      <w:r w:rsidRPr="002E3F34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D37207" w:rsidRPr="002E3F34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2E3F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6.3. Контроль за размещением информации на официальном сайте, периодичностью и соблюдением срока ее обновления осуществляет специалист администрации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, ответственный за делопроизводство и работу с обращениями граждан.</w:t>
      </w:r>
    </w:p>
    <w:p w:rsidR="000E517D" w:rsidRPr="002E3F34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6.4. Контроль за обнародованием (опубликованием) информации о деятельности главы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Совета депутатов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и администрации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в средствах массовой информации, а также размещением информации в помещениях, занимаемых администрацией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и в иных отведенных для этих целей местах осуществляет </w:t>
      </w:r>
      <w:r w:rsidR="00147108" w:rsidRPr="002E3F3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сновного отдела (сектора) </w:t>
      </w:r>
      <w:r w:rsidRPr="002E3F34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D37207" w:rsidRPr="002E3F34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2E3F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5. Контроль за своевременностью ответов по запросу пользователей информации осуществляет специалист администрации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, ответственный за делопроизводство и работу с обращениями граждан.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7" w:name="P0056"/>
      <w:bookmarkEnd w:id="7"/>
    </w:p>
    <w:p w:rsidR="00E73D4F" w:rsidRDefault="000E517D" w:rsidP="00E73D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7. Защита права на доступ к информации и ответственность </w:t>
      </w:r>
    </w:p>
    <w:p w:rsidR="00E73D4F" w:rsidRDefault="000E517D" w:rsidP="00E73D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за нарушение права на доступ к информации о деятельности </w:t>
      </w:r>
    </w:p>
    <w:p w:rsidR="00454B3E" w:rsidRDefault="000E517D" w:rsidP="00D372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органов местного самоуправления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</w:p>
    <w:p w:rsidR="00D37207" w:rsidRPr="005D003C" w:rsidRDefault="00D37207" w:rsidP="00D372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7.1. Защита права на доступ к информации о деятельности органов местного самоуправления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соответствии с действующим законодательством Российской Федерации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7.2. Решения и действия (бездействие) должностных лиц администрации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>, нарушающие право на доступ к информации о деятельности органов местного самоупра</w:t>
      </w:r>
      <w:r w:rsidR="00454B3E"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вления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, могут быть обжалованы вышестоящему должностному лицу (главе сельского поселения </w:t>
      </w:r>
      <w:r w:rsidR="00D37207" w:rsidRPr="00CB65B3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bookmarkStart w:id="8" w:name="_GoBack"/>
      <w:bookmarkEnd w:id="8"/>
      <w:r w:rsidRPr="005D003C">
        <w:rPr>
          <w:rFonts w:ascii="Times New Roman" w:hAnsi="Times New Roman" w:cs="Times New Roman"/>
          <w:sz w:val="28"/>
          <w:szCs w:val="28"/>
          <w:lang w:val="ru-RU"/>
        </w:rPr>
        <w:t>, либо в судебном порядке).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7.3. </w:t>
      </w:r>
      <w:r w:rsidR="00E7707D" w:rsidRPr="005D00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лжностные лица органа местного самоуправления и муниципальные служащие, виновные в нарушении права на доступ к информации о деятельности органа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». </w:t>
      </w:r>
    </w:p>
    <w:p w:rsidR="000E517D" w:rsidRPr="005D003C" w:rsidRDefault="000E517D" w:rsidP="005D00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03C">
        <w:rPr>
          <w:rFonts w:ascii="Times New Roman" w:hAnsi="Times New Roman" w:cs="Times New Roman"/>
          <w:sz w:val="28"/>
          <w:szCs w:val="28"/>
          <w:lang w:val="ru-RU"/>
        </w:rPr>
        <w:t>7.4. Должностные лица, ответственные за предоставление информации, несут персональную ответственность за достоверность и полноту предоставленных сведений, соблюдение сроков предоставления информации, а также за отсутствие в них сведений</w:t>
      </w:r>
      <w:r w:rsidR="00E7707D" w:rsidRPr="005D0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0E517D" w:rsidRPr="005D00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393C"/>
    <w:multiLevelType w:val="multilevel"/>
    <w:tmpl w:val="E1D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7D"/>
    <w:rsid w:val="00024E00"/>
    <w:rsid w:val="00035229"/>
    <w:rsid w:val="000E517D"/>
    <w:rsid w:val="001047E4"/>
    <w:rsid w:val="00147108"/>
    <w:rsid w:val="001B7CEE"/>
    <w:rsid w:val="00226AF5"/>
    <w:rsid w:val="002521BA"/>
    <w:rsid w:val="002E3F34"/>
    <w:rsid w:val="00335307"/>
    <w:rsid w:val="00454B3E"/>
    <w:rsid w:val="00476F22"/>
    <w:rsid w:val="004C0692"/>
    <w:rsid w:val="004D6832"/>
    <w:rsid w:val="00500743"/>
    <w:rsid w:val="005323E9"/>
    <w:rsid w:val="005D003C"/>
    <w:rsid w:val="006F456D"/>
    <w:rsid w:val="007100BE"/>
    <w:rsid w:val="007E6869"/>
    <w:rsid w:val="008B595F"/>
    <w:rsid w:val="009A4A6D"/>
    <w:rsid w:val="009A6D30"/>
    <w:rsid w:val="00A47CE1"/>
    <w:rsid w:val="00A8326E"/>
    <w:rsid w:val="00BB4C53"/>
    <w:rsid w:val="00C7133A"/>
    <w:rsid w:val="00CA0E03"/>
    <w:rsid w:val="00CB65B3"/>
    <w:rsid w:val="00D23E36"/>
    <w:rsid w:val="00D37207"/>
    <w:rsid w:val="00E73B3C"/>
    <w:rsid w:val="00E73D4F"/>
    <w:rsid w:val="00E7707D"/>
    <w:rsid w:val="00E83CFC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07D"/>
    <w:pPr>
      <w:spacing w:after="0" w:line="240" w:lineRule="auto"/>
    </w:pPr>
  </w:style>
  <w:style w:type="paragraph" w:customStyle="1" w:styleId="headertext">
    <w:name w:val="headertext"/>
    <w:basedOn w:val="a"/>
    <w:rsid w:val="0045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5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A0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07D"/>
    <w:pPr>
      <w:spacing w:after="0" w:line="240" w:lineRule="auto"/>
    </w:pPr>
  </w:style>
  <w:style w:type="paragraph" w:customStyle="1" w:styleId="headertext">
    <w:name w:val="headertext"/>
    <w:basedOn w:val="a"/>
    <w:rsid w:val="0045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5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A0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9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85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5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90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41645&amp;prevdoc=4322435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2141645&amp;prevdoc=432243580" TargetMode="External"/><Relationship Id="rId12" Type="http://schemas.openxmlformats.org/officeDocument/2006/relationships/hyperlink" Target="kodeks://link/d?nd=902141645&amp;prevdoc=432243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141645&amp;prevdoc=432243580&amp;point=mark=000000000000000000000000000000000000000000000000008OM0LO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2141645&amp;prevdoc=432243580&amp;point=mark=000000000000000000000000000000000000000000000000007EM0K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141645&amp;prevdoc=432243580&amp;point=mark=000000000000000000000000000000000000000000000000007EI0K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C99B-9B92-418A-98F8-0E7F9A61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</dc:creator>
  <cp:keywords/>
  <dc:description/>
  <cp:lastModifiedBy>User</cp:lastModifiedBy>
  <cp:revision>12</cp:revision>
  <dcterms:created xsi:type="dcterms:W3CDTF">2022-11-05T17:54:00Z</dcterms:created>
  <dcterms:modified xsi:type="dcterms:W3CDTF">2022-11-09T09:50:00Z</dcterms:modified>
</cp:coreProperties>
</file>